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405B" w14:textId="7B627311" w:rsidR="00B80FA3" w:rsidRPr="00036BEF" w:rsidRDefault="00B80FA3" w:rsidP="00A12609">
      <w:pPr>
        <w:tabs>
          <w:tab w:val="left" w:pos="7065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LightGrid-Accent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56"/>
      </w:tblGrid>
      <w:tr w:rsidR="00A12609" w:rsidRPr="00036BEF" w14:paraId="282B6763" w14:textId="77777777" w:rsidTr="00036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CAFE4A8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lucose</w:t>
            </w:r>
          </w:p>
        </w:tc>
      </w:tr>
      <w:tr w:rsidR="00A12609" w:rsidRPr="00036BEF" w14:paraId="490F722B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42A07E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un</w:t>
            </w:r>
          </w:p>
        </w:tc>
      </w:tr>
      <w:tr w:rsidR="00A12609" w:rsidRPr="00036BEF" w14:paraId="73A69B2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9BBE99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</w:t>
            </w:r>
          </w:p>
        </w:tc>
      </w:tr>
      <w:tr w:rsidR="00A12609" w:rsidRPr="00036BEF" w14:paraId="43BB3D9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99C2FA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g</w:t>
            </w:r>
            <w:proofErr w:type="spellEnd"/>
          </w:p>
        </w:tc>
      </w:tr>
      <w:tr w:rsidR="00A12609" w:rsidRPr="00036BEF" w14:paraId="2AA0A5B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136076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hol</w:t>
            </w:r>
          </w:p>
        </w:tc>
      </w:tr>
      <w:tr w:rsidR="00A12609" w:rsidRPr="00036BEF" w14:paraId="4017884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02029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.pr</w:t>
            </w:r>
          </w:p>
        </w:tc>
      </w:tr>
      <w:tr w:rsidR="00A12609" w:rsidRPr="00036BEF" w14:paraId="6BB2FF8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1D4495C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lb</w:t>
            </w:r>
          </w:p>
        </w:tc>
      </w:tr>
      <w:tr w:rsidR="00A12609" w:rsidRPr="00036BEF" w14:paraId="2CF7405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D0245A5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.bili</w:t>
            </w:r>
            <w:proofErr w:type="spellEnd"/>
          </w:p>
        </w:tc>
      </w:tr>
      <w:tr w:rsidR="00A12609" w:rsidRPr="00036BEF" w14:paraId="3F8D4F5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46B8CB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D.bili</w:t>
            </w:r>
            <w:proofErr w:type="spellEnd"/>
          </w:p>
        </w:tc>
      </w:tr>
      <w:tr w:rsidR="00A12609" w:rsidRPr="00036BEF" w14:paraId="0546A5C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B2AA4D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lk</w:t>
            </w:r>
          </w:p>
        </w:tc>
      </w:tr>
      <w:tr w:rsidR="00A12609" w:rsidRPr="00036BEF" w14:paraId="3A792DE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252E79D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ST(SGOT)</w:t>
            </w:r>
          </w:p>
        </w:tc>
      </w:tr>
      <w:tr w:rsidR="00A12609" w:rsidRPr="00036BEF" w14:paraId="79D92AE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E25DD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LT(SGPT)</w:t>
            </w:r>
          </w:p>
        </w:tc>
      </w:tr>
      <w:tr w:rsidR="00A12609" w:rsidRPr="00036BEF" w14:paraId="42C285D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504859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ric Acid</w:t>
            </w:r>
          </w:p>
        </w:tc>
      </w:tr>
      <w:tr w:rsidR="00A12609" w:rsidRPr="00036BEF" w14:paraId="506B431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B96722F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</w:t>
            </w:r>
          </w:p>
        </w:tc>
      </w:tr>
      <w:tr w:rsidR="00A12609" w:rsidRPr="00036BEF" w14:paraId="33D8605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DF95857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h</w:t>
            </w:r>
          </w:p>
        </w:tc>
      </w:tr>
      <w:tr w:rsidR="00A12609" w:rsidRPr="00036BEF" w14:paraId="283DAAC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EF5810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Mg</w:t>
            </w:r>
          </w:p>
        </w:tc>
      </w:tr>
      <w:tr w:rsidR="00A12609" w:rsidRPr="00036BEF" w14:paraId="2FE040B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0CCBDE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mylase</w:t>
            </w:r>
          </w:p>
        </w:tc>
      </w:tr>
      <w:tr w:rsidR="00A12609" w:rsidRPr="00036BEF" w14:paraId="2A012E89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920155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ipase</w:t>
            </w:r>
          </w:p>
        </w:tc>
      </w:tr>
      <w:tr w:rsidR="00A12609" w:rsidRPr="00036BEF" w14:paraId="13094719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A62FE70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HDL</w:t>
            </w:r>
          </w:p>
        </w:tc>
      </w:tr>
      <w:tr w:rsidR="00A12609" w:rsidRPr="00036BEF" w14:paraId="623F8FD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5F94D8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DL</w:t>
            </w:r>
          </w:p>
        </w:tc>
      </w:tr>
      <w:tr w:rsidR="00A12609" w:rsidRPr="00036BEF" w14:paraId="3196A17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B7EE295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Cpk</w:t>
            </w:r>
            <w:proofErr w:type="spellEnd"/>
          </w:p>
        </w:tc>
      </w:tr>
      <w:tr w:rsidR="00A12609" w:rsidRPr="00036BEF" w14:paraId="58BD565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ABD1C1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k-MB</w:t>
            </w:r>
          </w:p>
        </w:tc>
      </w:tr>
      <w:tr w:rsidR="00A12609" w:rsidRPr="00036BEF" w14:paraId="374D9EE0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2A74CA1" w14:textId="4B3BC71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2ME</w:t>
            </w:r>
          </w:p>
        </w:tc>
      </w:tr>
      <w:tr w:rsidR="00A12609" w:rsidRPr="00036BEF" w14:paraId="758A8929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7D4CC58" w14:textId="35D27C9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P</w:t>
            </w:r>
          </w:p>
        </w:tc>
      </w:tr>
      <w:tr w:rsidR="00A12609" w:rsidRPr="00036BEF" w14:paraId="57923E8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D2CC678" w14:textId="031108A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Wright</w:t>
            </w:r>
          </w:p>
        </w:tc>
      </w:tr>
      <w:tr w:rsidR="00A12609" w:rsidRPr="00036BEF" w14:paraId="1702E67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0757C9D" w14:textId="6E4F189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Widal</w:t>
            </w:r>
            <w:proofErr w:type="spellEnd"/>
          </w:p>
        </w:tc>
      </w:tr>
      <w:tr w:rsidR="00A12609" w:rsidRPr="00036BEF" w14:paraId="2E34BA0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5514018" w14:textId="37E402F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Rf</w:t>
            </w:r>
          </w:p>
        </w:tc>
      </w:tr>
      <w:tr w:rsidR="00A12609" w:rsidRPr="00036BEF" w14:paraId="33340A04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7D18A11" w14:textId="38C75A8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VDRL</w:t>
            </w:r>
          </w:p>
        </w:tc>
      </w:tr>
      <w:tr w:rsidR="00A12609" w:rsidRPr="00036BEF" w14:paraId="3FD8778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E711571" w14:textId="6215676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ESR</w:t>
            </w:r>
          </w:p>
        </w:tc>
      </w:tr>
      <w:tr w:rsidR="00A12609" w:rsidRPr="00036BEF" w14:paraId="3FE8BD8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E6EDE78" w14:textId="3FCF94A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BC</w:t>
            </w:r>
          </w:p>
        </w:tc>
      </w:tr>
      <w:tr w:rsidR="00A12609" w:rsidRPr="00036BEF" w14:paraId="6CCF827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EBC8950" w14:textId="5F394BB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lastRenderedPageBreak/>
              <w:t>Retic</w:t>
            </w:r>
          </w:p>
        </w:tc>
      </w:tr>
      <w:tr w:rsidR="00A12609" w:rsidRPr="00036BEF" w14:paraId="3A32C29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CD1786" w14:textId="525D636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BS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شنبه تا 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5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نبه)غیر از روز های تعطیل</w:t>
            </w:r>
          </w:p>
        </w:tc>
      </w:tr>
      <w:tr w:rsidR="00A12609" w:rsidRPr="00036BEF" w14:paraId="234D932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85FF2F9" w14:textId="13B09604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6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pd</w:t>
            </w:r>
          </w:p>
        </w:tc>
      </w:tr>
      <w:tr w:rsidR="00A12609" w:rsidRPr="00036BEF" w14:paraId="57B032F2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212DE69" w14:textId="27CA917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Na</w:t>
            </w:r>
          </w:p>
        </w:tc>
      </w:tr>
      <w:tr w:rsidR="00A12609" w:rsidRPr="00036BEF" w14:paraId="58633305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D9F4A14" w14:textId="746ED61E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K</w:t>
            </w:r>
          </w:p>
        </w:tc>
      </w:tr>
      <w:tr w:rsidR="00A12609" w:rsidRPr="00036BEF" w14:paraId="5085B12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A920A8" w14:textId="1FA6866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rop</w:t>
            </w:r>
            <w:r w:rsidR="00036BEF"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یفی و کمی</w:t>
            </w:r>
          </w:p>
        </w:tc>
      </w:tr>
      <w:tr w:rsidR="00A12609" w:rsidRPr="00036BEF" w14:paraId="2E49270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3E9FB30" w14:textId="6B9911E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-</w:t>
            </w: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cg</w:t>
            </w:r>
            <w:proofErr w:type="spellEnd"/>
            <w:r w:rsidRPr="00036BEF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36BEF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  <w:r w:rsidR="00036BEF" w:rsidRPr="00036BEF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تیتر</w:t>
            </w:r>
          </w:p>
        </w:tc>
      </w:tr>
      <w:tr w:rsidR="00A12609" w:rsidRPr="00036BEF" w14:paraId="2D3F2DA1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76ACC4C" w14:textId="4A9BB8C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LDH</w:t>
            </w:r>
          </w:p>
        </w:tc>
      </w:tr>
      <w:tr w:rsidR="00A12609" w:rsidRPr="00036BEF" w14:paraId="0E8E0D12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BC64790" w14:textId="3723ECF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D-dimer</w:t>
            </w:r>
          </w:p>
        </w:tc>
      </w:tr>
      <w:tr w:rsidR="00A12609" w:rsidRPr="00036BEF" w14:paraId="5CD611B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A982C46" w14:textId="40545A39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T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3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T</w:t>
            </w:r>
            <w:r w:rsidRPr="00036BEF">
              <w:rPr>
                <w:rFonts w:cs="B Nazanin"/>
                <w:sz w:val="28"/>
                <w:szCs w:val="28"/>
                <w:vertAlign w:val="subscript"/>
                <w:lang w:bidi="fa-IR"/>
              </w:rPr>
              <w:t>4</w:t>
            </w: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TSH</w:t>
            </w:r>
          </w:p>
        </w:tc>
      </w:tr>
      <w:tr w:rsidR="00A12609" w:rsidRPr="00036BEF" w14:paraId="3DB02E5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734A71" w14:textId="0AAE6A1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bs</w:t>
            </w:r>
            <w:proofErr w:type="spellEnd"/>
            <w:r w:rsidRPr="00036BEF">
              <w:rPr>
                <w:rFonts w:cs="B Nazanin"/>
                <w:sz w:val="28"/>
                <w:szCs w:val="28"/>
                <w:lang w:bidi="fa-IR"/>
              </w:rPr>
              <w:t>-Ag</w:t>
            </w:r>
          </w:p>
        </w:tc>
      </w:tr>
      <w:tr w:rsidR="00A12609" w:rsidRPr="00036BEF" w14:paraId="7995484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AEF0258" w14:textId="13E65A9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cv</w:t>
            </w:r>
            <w:proofErr w:type="spellEnd"/>
          </w:p>
        </w:tc>
      </w:tr>
      <w:tr w:rsidR="00A12609" w:rsidRPr="00036BEF" w14:paraId="01A9A0A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03E6B2" w14:textId="21A67FD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HIV</w:t>
            </w:r>
          </w:p>
        </w:tc>
      </w:tr>
      <w:tr w:rsidR="00A12609" w:rsidRPr="00036BEF" w14:paraId="258885C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3845C7D" w14:textId="4F90EF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Hbs</w:t>
            </w:r>
            <w:proofErr w:type="spellEnd"/>
            <w:r w:rsidRPr="00036BEF">
              <w:rPr>
                <w:rFonts w:cs="B Nazanin"/>
                <w:sz w:val="28"/>
                <w:szCs w:val="28"/>
                <w:lang w:bidi="fa-IR"/>
              </w:rPr>
              <w:t>-Ab</w:t>
            </w:r>
          </w:p>
        </w:tc>
      </w:tr>
      <w:tr w:rsidR="00A12609" w:rsidRPr="00036BEF" w14:paraId="6C6ABA2E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17FCE80" w14:textId="076E3C05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DA</w:t>
            </w:r>
          </w:p>
        </w:tc>
      </w:tr>
      <w:tr w:rsidR="00A12609" w:rsidRPr="00036BEF" w14:paraId="049A786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7565CB" w14:textId="692DFA31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ama G t</w:t>
            </w:r>
          </w:p>
        </w:tc>
      </w:tr>
      <w:tr w:rsidR="00A12609" w:rsidRPr="00036BEF" w14:paraId="6846642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50FA62A" w14:textId="0263031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Fibrinojen</w:t>
            </w:r>
            <w:proofErr w:type="spellEnd"/>
          </w:p>
        </w:tc>
      </w:tr>
      <w:tr w:rsidR="00A12609" w:rsidRPr="00036BEF" w14:paraId="3B9691A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F7DAAFF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rine-analysis</w:t>
            </w:r>
          </w:p>
        </w:tc>
      </w:tr>
      <w:tr w:rsidR="00A12609" w:rsidRPr="00036BEF" w14:paraId="3B7B7CD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A5FC822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ات ادرار 24 ساعته و </w:t>
            </w:r>
            <w:r w:rsidRPr="00036BEF">
              <w:rPr>
                <w:rFonts w:cs="B Nazanin"/>
                <w:sz w:val="28"/>
                <w:szCs w:val="28"/>
                <w:lang w:bidi="fa-IR"/>
              </w:rPr>
              <w:t>Spot</w:t>
            </w:r>
          </w:p>
        </w:tc>
      </w:tr>
      <w:tr w:rsidR="00A12609" w:rsidRPr="00036BEF" w14:paraId="6C7FDA8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B71128F" w14:textId="3BEF8A5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oxo</w:t>
            </w:r>
            <w:proofErr w:type="spellEnd"/>
            <w:r w:rsidR="00036BEF" w:rsidRPr="00036BE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مسمومیت دارویی)</w:t>
            </w:r>
          </w:p>
        </w:tc>
      </w:tr>
      <w:tr w:rsidR="00A12609" w:rsidRPr="00036BEF" w14:paraId="56D6AC5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FEE4281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OB/OP</w:t>
            </w:r>
          </w:p>
        </w:tc>
      </w:tr>
      <w:tr w:rsidR="00A12609" w:rsidRPr="00036BEF" w14:paraId="42FF1271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49E5D5A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U/C</w:t>
            </w:r>
          </w:p>
        </w:tc>
      </w:tr>
      <w:tr w:rsidR="00A12609" w:rsidRPr="00036BEF" w14:paraId="585EB82A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E736326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lood/c</w:t>
            </w:r>
          </w:p>
        </w:tc>
      </w:tr>
      <w:tr w:rsidR="00A12609" w:rsidRPr="00036BEF" w14:paraId="48A5D8C8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4CBF60E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luid/c</w:t>
            </w:r>
          </w:p>
        </w:tc>
      </w:tr>
      <w:tr w:rsidR="00A12609" w:rsidRPr="00036BEF" w14:paraId="26850FF2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D7A4208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Stool/c</w:t>
            </w:r>
          </w:p>
        </w:tc>
      </w:tr>
      <w:tr w:rsidR="00A12609" w:rsidRPr="00036BEF" w14:paraId="6276A826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9C1812B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t</w:t>
            </w:r>
          </w:p>
        </w:tc>
      </w:tr>
      <w:tr w:rsidR="00A12609" w:rsidRPr="00036BEF" w14:paraId="1B3AC109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D1DAD44" w14:textId="77777777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Ptt</w:t>
            </w:r>
            <w:proofErr w:type="spellEnd"/>
          </w:p>
        </w:tc>
      </w:tr>
      <w:tr w:rsidR="00A12609" w:rsidRPr="00036BEF" w14:paraId="462A0D1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B8B3D5E" w14:textId="277FD73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Iron</w:t>
            </w:r>
          </w:p>
        </w:tc>
      </w:tr>
      <w:tr w:rsidR="00A12609" w:rsidRPr="00036BEF" w14:paraId="27AFF9E4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F3B846A" w14:textId="080F3B0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Tibc</w:t>
            </w:r>
            <w:proofErr w:type="spellEnd"/>
          </w:p>
        </w:tc>
      </w:tr>
      <w:tr w:rsidR="00A12609" w:rsidRPr="00036BEF" w14:paraId="6747E878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09EABAE" w14:textId="443CAB2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Ferretin</w:t>
            </w:r>
            <w:proofErr w:type="spellEnd"/>
          </w:p>
        </w:tc>
      </w:tr>
      <w:tr w:rsidR="00A12609" w:rsidRPr="00036BEF" w14:paraId="1CC3A21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1500394" w14:textId="7538ED0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lastRenderedPageBreak/>
              <w:t>Folic Acid</w:t>
            </w:r>
          </w:p>
        </w:tc>
      </w:tr>
      <w:tr w:rsidR="00A12609" w:rsidRPr="00036BEF" w14:paraId="5249BBEC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A6AB2FA" w14:textId="1561824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VitD</w:t>
            </w:r>
            <w:proofErr w:type="spellEnd"/>
          </w:p>
        </w:tc>
      </w:tr>
      <w:tr w:rsidR="00A12609" w:rsidRPr="00036BEF" w14:paraId="18EE509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EEB2D96" w14:textId="722F17C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so</w:t>
            </w:r>
          </w:p>
        </w:tc>
      </w:tr>
      <w:tr w:rsidR="00A12609" w:rsidRPr="00036BEF" w14:paraId="40F6C5A6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44A1A81" w14:textId="63BD0A7F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12</w:t>
            </w:r>
          </w:p>
        </w:tc>
      </w:tr>
      <w:tr w:rsidR="00A12609" w:rsidRPr="00036BEF" w14:paraId="17E05CAB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6B36539D" w14:textId="0F569246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SA</w:t>
            </w:r>
          </w:p>
        </w:tc>
      </w:tr>
      <w:tr w:rsidR="00A12609" w:rsidRPr="00036BEF" w14:paraId="7701392E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FEE08A6" w14:textId="68D1D31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PCT</w:t>
            </w:r>
          </w:p>
        </w:tc>
      </w:tr>
      <w:tr w:rsidR="00A12609" w:rsidRPr="00036BEF" w14:paraId="5B7BBAD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FFB6157" w14:textId="3F33D29D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ama G t</w:t>
            </w:r>
          </w:p>
        </w:tc>
      </w:tr>
      <w:tr w:rsidR="00A12609" w:rsidRPr="00036BEF" w14:paraId="3738891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80B886E" w14:textId="66BB9E5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EA</w:t>
            </w:r>
          </w:p>
        </w:tc>
      </w:tr>
      <w:tr w:rsidR="00A12609" w:rsidRPr="00036BEF" w14:paraId="5E6A6A3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A386F85" w14:textId="560177F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199</w:t>
            </w:r>
          </w:p>
        </w:tc>
      </w:tr>
      <w:tr w:rsidR="00A12609" w:rsidRPr="00036BEF" w14:paraId="60D3039F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ABF8766" w14:textId="41B99428" w:rsidR="00A12609" w:rsidRPr="00036BEF" w:rsidRDefault="00A12609" w:rsidP="00036BEF">
            <w:pPr>
              <w:bidi/>
              <w:jc w:val="center"/>
              <w:rPr>
                <w:rFonts w:cs="B Nazanin"/>
                <w:caps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</w:t>
            </w:r>
            <w:r w:rsidRPr="00036BEF">
              <w:rPr>
                <w:rFonts w:cs="B Nazanin"/>
                <w:caps/>
                <w:sz w:val="28"/>
                <w:szCs w:val="28"/>
                <w:lang w:bidi="fa-IR"/>
              </w:rPr>
              <w:t> 125</w:t>
            </w:r>
          </w:p>
        </w:tc>
      </w:tr>
      <w:tr w:rsidR="00A12609" w:rsidRPr="00036BEF" w14:paraId="3C7C826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5F8714A" w14:textId="6908655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A153</w:t>
            </w:r>
          </w:p>
        </w:tc>
      </w:tr>
      <w:tr w:rsidR="00A12609" w:rsidRPr="00036BEF" w14:paraId="2FF83B97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A58FBDF" w14:textId="3513085A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FP</w:t>
            </w:r>
          </w:p>
        </w:tc>
      </w:tr>
      <w:tr w:rsidR="00A12609" w:rsidRPr="00036BEF" w14:paraId="6BF6ECE7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16C4475" w14:textId="018857D9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nti CCP</w:t>
            </w:r>
          </w:p>
        </w:tc>
      </w:tr>
      <w:tr w:rsidR="00A12609" w:rsidRPr="00036BEF" w14:paraId="4C8F38F4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5A01FA66" w14:textId="1CF154D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 xml:space="preserve">DS </w:t>
            </w: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Dna</w:t>
            </w:r>
            <w:proofErr w:type="spellEnd"/>
          </w:p>
        </w:tc>
      </w:tr>
      <w:tr w:rsidR="00A12609" w:rsidRPr="00036BEF" w14:paraId="5154B993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85BA9E8" w14:textId="1C40254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 w:rsidRPr="00036BEF">
              <w:rPr>
                <w:rFonts w:cs="B Nazanin"/>
                <w:sz w:val="28"/>
                <w:szCs w:val="28"/>
                <w:lang w:bidi="fa-IR"/>
              </w:rPr>
              <w:t>Porlactin</w:t>
            </w:r>
            <w:proofErr w:type="spellEnd"/>
          </w:p>
        </w:tc>
      </w:tr>
      <w:tr w:rsidR="00A12609" w:rsidRPr="00036BEF" w14:paraId="79604E2A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97B334D" w14:textId="6A8FED3E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NA</w:t>
            </w:r>
          </w:p>
        </w:tc>
      </w:tr>
      <w:tr w:rsidR="00A12609" w:rsidRPr="00036BEF" w14:paraId="5D90DF61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9B90F17" w14:textId="61697C8C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T3</w:t>
            </w:r>
          </w:p>
        </w:tc>
      </w:tr>
      <w:tr w:rsidR="00A12609" w:rsidRPr="00036BEF" w14:paraId="308535D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40CF26A4" w14:textId="50F3B7C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FT4</w:t>
            </w:r>
          </w:p>
        </w:tc>
      </w:tr>
      <w:tr w:rsidR="00A12609" w:rsidRPr="00036BEF" w14:paraId="567FA4A6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CF21E21" w14:textId="647A9C2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Vitamin D</w:t>
            </w:r>
          </w:p>
        </w:tc>
      </w:tr>
      <w:tr w:rsidR="00A12609" w:rsidRPr="00036BEF" w14:paraId="0EA6D1B3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07276DAA" w14:textId="7D90E80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Gr Stain</w:t>
            </w:r>
          </w:p>
        </w:tc>
      </w:tr>
      <w:tr w:rsidR="00A12609" w:rsidRPr="00036BEF" w14:paraId="165DE9CC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71F9C740" w14:textId="071DA99B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SF Analysis</w:t>
            </w:r>
          </w:p>
        </w:tc>
      </w:tr>
      <w:tr w:rsidR="00A12609" w:rsidRPr="00036BEF" w14:paraId="660665A0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53E671C" w14:textId="04E2F5D3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ody Fluids</w:t>
            </w:r>
          </w:p>
        </w:tc>
      </w:tr>
      <w:tr w:rsidR="00A12609" w:rsidRPr="00036BEF" w14:paraId="1F98379F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21323E99" w14:textId="7CF8E820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Blood Group</w:t>
            </w:r>
          </w:p>
        </w:tc>
      </w:tr>
      <w:tr w:rsidR="00A12609" w:rsidRPr="00036BEF" w14:paraId="10E7F3B5" w14:textId="77777777" w:rsidTr="0003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1B1BB47E" w14:textId="69BD74D8" w:rsidR="00A12609" w:rsidRPr="00036BEF" w:rsidRDefault="00A12609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Cross Match(emergency)</w:t>
            </w:r>
          </w:p>
        </w:tc>
      </w:tr>
      <w:tr w:rsidR="00A12609" w:rsidRPr="00036BEF" w14:paraId="611FEAD8" w14:textId="77777777" w:rsidTr="00036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14:paraId="3560E437" w14:textId="26723F3D" w:rsidR="00A12609" w:rsidRPr="00036BEF" w:rsidRDefault="00036BEF" w:rsidP="00036BE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6BEF">
              <w:rPr>
                <w:rFonts w:cs="B Nazanin"/>
                <w:sz w:val="28"/>
                <w:szCs w:val="28"/>
                <w:lang w:bidi="fa-IR"/>
              </w:rPr>
              <w:t>ABG</w:t>
            </w:r>
          </w:p>
        </w:tc>
      </w:tr>
    </w:tbl>
    <w:p w14:paraId="361618F5" w14:textId="00474088" w:rsidR="00B80FA3" w:rsidRPr="00036BEF" w:rsidRDefault="00B80FA3" w:rsidP="00A12609">
      <w:pPr>
        <w:tabs>
          <w:tab w:val="left" w:pos="7065"/>
        </w:tabs>
        <w:bidi/>
        <w:rPr>
          <w:rFonts w:cs="B Nazanin"/>
          <w:sz w:val="28"/>
          <w:szCs w:val="28"/>
          <w:lang w:bidi="fa-IR"/>
        </w:rPr>
      </w:pPr>
    </w:p>
    <w:p w14:paraId="08AE621F" w14:textId="2C645D32" w:rsidR="00EA4D26" w:rsidRPr="00036BEF" w:rsidRDefault="00EA4D26" w:rsidP="00B80FA3">
      <w:pPr>
        <w:rPr>
          <w:rFonts w:cs="B Nazanin"/>
          <w:sz w:val="28"/>
          <w:szCs w:val="28"/>
          <w:lang w:bidi="fa-IR"/>
        </w:rPr>
      </w:pPr>
    </w:p>
    <w:p w14:paraId="24F6FD74" w14:textId="77777777" w:rsidR="00EA4D26" w:rsidRPr="00036BEF" w:rsidRDefault="00EA4D26" w:rsidP="00B80FA3">
      <w:pPr>
        <w:rPr>
          <w:rFonts w:cs="B Nazanin"/>
          <w:sz w:val="28"/>
          <w:szCs w:val="28"/>
          <w:lang w:bidi="fa-IR"/>
        </w:rPr>
      </w:pPr>
    </w:p>
    <w:p w14:paraId="2FD3CD37" w14:textId="3D699003" w:rsidR="00555E75" w:rsidRPr="00036BEF" w:rsidRDefault="00555E75" w:rsidP="00EA4D26">
      <w:pPr>
        <w:rPr>
          <w:rFonts w:cs="B Nazanin"/>
          <w:color w:val="4F81BD" w:themeColor="accent1"/>
        </w:rPr>
      </w:pPr>
    </w:p>
    <w:sectPr w:rsidR="00555E75" w:rsidRPr="00036BEF" w:rsidSect="00417A1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FAEF" w14:textId="77777777" w:rsidR="00AB2939" w:rsidRDefault="00AB2939" w:rsidP="003E4D2C">
      <w:pPr>
        <w:spacing w:after="0" w:line="240" w:lineRule="auto"/>
      </w:pPr>
      <w:r>
        <w:separator/>
      </w:r>
    </w:p>
  </w:endnote>
  <w:endnote w:type="continuationSeparator" w:id="0">
    <w:p w14:paraId="0C76D5F0" w14:textId="77777777" w:rsidR="00AB2939" w:rsidRDefault="00AB2939" w:rsidP="003E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43F" w14:textId="77777777" w:rsidR="00000000" w:rsidRPr="00417A1F" w:rsidRDefault="00000000" w:rsidP="00417A1F">
    <w:pPr>
      <w:pStyle w:val="Footer"/>
      <w:bidi/>
      <w:rPr>
        <w:rFonts w:cs="B Nazanin"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D3E5" w14:textId="77777777" w:rsidR="00AB2939" w:rsidRDefault="00AB2939" w:rsidP="003E4D2C">
      <w:pPr>
        <w:spacing w:after="0" w:line="240" w:lineRule="auto"/>
      </w:pPr>
      <w:r>
        <w:separator/>
      </w:r>
    </w:p>
  </w:footnote>
  <w:footnote w:type="continuationSeparator" w:id="0">
    <w:p w14:paraId="60A29E4C" w14:textId="77777777" w:rsidR="00AB2939" w:rsidRDefault="00AB2939" w:rsidP="003E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7AD2" w14:textId="77777777" w:rsidR="00000000" w:rsidRDefault="00B80FA3">
    <w:pPr>
      <w:pStyle w:val="Header"/>
    </w:pPr>
    <w:r w:rsidRPr="001973CC">
      <w:rPr>
        <w:noProof/>
      </w:rPr>
      <w:drawing>
        <wp:inline distT="0" distB="0" distL="0" distR="0" wp14:anchorId="66BE8F84" wp14:editId="3794B191">
          <wp:extent cx="5943600" cy="1495425"/>
          <wp:effectExtent l="1905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A3"/>
    <w:rsid w:val="00026657"/>
    <w:rsid w:val="000334BD"/>
    <w:rsid w:val="00036BEF"/>
    <w:rsid w:val="00055250"/>
    <w:rsid w:val="00065530"/>
    <w:rsid w:val="0007611C"/>
    <w:rsid w:val="00140AC1"/>
    <w:rsid w:val="00157FE5"/>
    <w:rsid w:val="002105FA"/>
    <w:rsid w:val="00277722"/>
    <w:rsid w:val="002A165C"/>
    <w:rsid w:val="003349AA"/>
    <w:rsid w:val="003E4D2C"/>
    <w:rsid w:val="00421A74"/>
    <w:rsid w:val="00521CBF"/>
    <w:rsid w:val="0052408E"/>
    <w:rsid w:val="00555E75"/>
    <w:rsid w:val="006C10EF"/>
    <w:rsid w:val="008173F9"/>
    <w:rsid w:val="00827797"/>
    <w:rsid w:val="00852B08"/>
    <w:rsid w:val="00866BE1"/>
    <w:rsid w:val="008802EB"/>
    <w:rsid w:val="00895DB3"/>
    <w:rsid w:val="008C6AA5"/>
    <w:rsid w:val="008D34F3"/>
    <w:rsid w:val="00923A72"/>
    <w:rsid w:val="00A12609"/>
    <w:rsid w:val="00A24FD3"/>
    <w:rsid w:val="00AA6EE6"/>
    <w:rsid w:val="00AB2939"/>
    <w:rsid w:val="00AC7397"/>
    <w:rsid w:val="00AE55AA"/>
    <w:rsid w:val="00B33293"/>
    <w:rsid w:val="00B80FA3"/>
    <w:rsid w:val="00B815A6"/>
    <w:rsid w:val="00D21307"/>
    <w:rsid w:val="00D4425B"/>
    <w:rsid w:val="00D742B8"/>
    <w:rsid w:val="00DC1684"/>
    <w:rsid w:val="00EA4D26"/>
    <w:rsid w:val="00F076CE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6B1547"/>
  <w15:docId w15:val="{DE962890-8CB3-4EA1-97D2-F7D1E182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FA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B80FA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80FA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80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80FA3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CB0F-8A9E-4B30-8FC4-BAA4987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ha</cp:lastModifiedBy>
  <cp:revision>2</cp:revision>
  <cp:lastPrinted>2023-08-22T08:34:00Z</cp:lastPrinted>
  <dcterms:created xsi:type="dcterms:W3CDTF">2023-10-22T07:36:00Z</dcterms:created>
  <dcterms:modified xsi:type="dcterms:W3CDTF">2023-10-22T07:36:00Z</dcterms:modified>
</cp:coreProperties>
</file>